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6D8" w:rsidRPr="002F76BA" w:rsidRDefault="00A266D8" w:rsidP="00A266D8">
      <w:pPr>
        <w:pStyle w:val="a9"/>
        <w:shd w:val="clear" w:color="auto" w:fill="FFFFFF"/>
        <w:spacing w:before="0" w:beforeAutospacing="0" w:after="240" w:afterAutospacing="0"/>
        <w:jc w:val="center"/>
        <w:rPr>
          <w:b/>
          <w:bCs/>
          <w:color w:val="363636"/>
          <w:sz w:val="28"/>
          <w:szCs w:val="28"/>
          <w:u w:val="single"/>
        </w:rPr>
      </w:pPr>
      <w:r>
        <w:rPr>
          <w:rStyle w:val="aa"/>
          <w:color w:val="363636"/>
          <w:sz w:val="28"/>
          <w:szCs w:val="28"/>
          <w:u w:val="single"/>
        </w:rPr>
        <w:t>Пост-</w:t>
      </w:r>
      <w:r w:rsidR="000F5BAD">
        <w:rPr>
          <w:rStyle w:val="aa"/>
          <w:color w:val="363636"/>
          <w:sz w:val="28"/>
          <w:szCs w:val="28"/>
          <w:u w:val="single"/>
        </w:rPr>
        <w:t>релиз</w:t>
      </w:r>
    </w:p>
    <w:p w:rsidR="00A266D8" w:rsidRPr="0097368D" w:rsidRDefault="00D237A3" w:rsidP="001D14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bookmarkStart w:id="0" w:name="_GoBack"/>
      <w:bookmarkEnd w:id="0"/>
      <w:r w:rsidRPr="00A939E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</w:t>
      </w:r>
      <w:r w:rsidR="00C3570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6</w:t>
      </w:r>
      <w:r w:rsidRPr="00A939E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C3570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февраля</w:t>
      </w:r>
      <w:r w:rsidR="00472146" w:rsidRPr="00A939E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202</w:t>
      </w:r>
      <w:r w:rsidR="00C3570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</w:t>
      </w:r>
      <w:r w:rsidR="0097368D" w:rsidRPr="009736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</w:t>
      </w:r>
      <w:r w:rsidR="004011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 Дворце учащейся молодежи </w:t>
      </w:r>
      <w:r w:rsidR="0097368D" w:rsidRPr="009736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стоялся </w:t>
      </w:r>
      <w:r w:rsidR="008B45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</w:t>
      </w:r>
      <w:r w:rsidR="0097368D" w:rsidRPr="0097368D">
        <w:rPr>
          <w:rFonts w:ascii="Times New Roman" w:eastAsia="Times New Roman" w:hAnsi="Times New Roman" w:cs="Times New Roman"/>
          <w:sz w:val="28"/>
          <w:szCs w:val="28"/>
          <w:lang w:eastAsia="ar-SA"/>
        </w:rPr>
        <w:t>семинар</w:t>
      </w:r>
      <w:r w:rsidR="008B45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B456B" w:rsidRPr="008B45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8B456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ктикум</w:t>
      </w:r>
      <w:r w:rsidR="0097368D" w:rsidRPr="009736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рамках</w:t>
      </w:r>
      <w:r w:rsidR="00A266D8" w:rsidRPr="0097368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едагоги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ческого проекта «Школа педагога»</w:t>
      </w:r>
      <w:r w:rsidR="001D14BB" w:rsidRPr="0097368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 Тема семинара</w:t>
      </w:r>
      <w:r w:rsidR="0097368D" w:rsidRPr="0097368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: </w:t>
      </w:r>
      <w:r w:rsidR="001D14BB" w:rsidRPr="0097368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«</w:t>
      </w:r>
      <w:r w:rsidR="00C3570C" w:rsidRPr="00C3570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азработка и корректировка дополнительных общеразвивающих программ ГБНОУ ДУМ СПб на 2023-2024 учебный год</w:t>
      </w:r>
      <w:r w:rsidR="00A266D8" w:rsidRPr="0097368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».</w:t>
      </w:r>
      <w:r w:rsidR="007F16E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</w:p>
    <w:p w:rsidR="001D14BB" w:rsidRPr="0097368D" w:rsidRDefault="00600F27" w:rsidP="009736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68D">
        <w:rPr>
          <w:rFonts w:ascii="Times New Roman" w:hAnsi="Times New Roman" w:cs="Times New Roman"/>
          <w:sz w:val="28"/>
          <w:szCs w:val="28"/>
        </w:rPr>
        <w:t>Спикерами семинара стали:</w:t>
      </w:r>
    </w:p>
    <w:p w:rsidR="00A939E1" w:rsidRPr="00A939E1" w:rsidRDefault="00C3570C" w:rsidP="00A939E1">
      <w:pPr>
        <w:pStyle w:val="a3"/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Соколовская Елена Владимировна, заместитель директора по учебно-воспитательной работе </w:t>
      </w:r>
      <w:r w:rsidR="006C644B" w:rsidRPr="00A939E1">
        <w:rPr>
          <w:rFonts w:ascii="Times New Roman" w:hAnsi="Times New Roman" w:cs="Times New Roman"/>
          <w:sz w:val="28"/>
          <w:szCs w:val="28"/>
        </w:rPr>
        <w:t>ГБНОУ ДУМ СПб;</w:t>
      </w:r>
      <w:r w:rsidR="006C644B" w:rsidRPr="00A939E1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</w:t>
      </w:r>
    </w:p>
    <w:p w:rsidR="00A939E1" w:rsidRDefault="00C3570C" w:rsidP="00C3570C">
      <w:pPr>
        <w:pStyle w:val="a3"/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Ильясова Альб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ир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методист методического отдела</w:t>
      </w:r>
      <w:r w:rsidRPr="00C3570C">
        <w:t xml:space="preserve"> </w:t>
      </w:r>
      <w:r w:rsidRPr="00C3570C">
        <w:rPr>
          <w:rFonts w:ascii="Times New Roman" w:hAnsi="Times New Roman" w:cs="Times New Roman"/>
          <w:sz w:val="28"/>
          <w:szCs w:val="28"/>
        </w:rPr>
        <w:t>ГБНОУ ДУМ СПб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C644B" w:rsidRPr="00A939E1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C3570C" w:rsidRPr="00C3570C" w:rsidRDefault="00C3570C" w:rsidP="00C3570C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Берсене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Елена Константиновна</w:t>
      </w:r>
      <w:r w:rsidRPr="00C3570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 методист ме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дического отдела ГБНОУ ДУМ СПб».</w:t>
      </w:r>
    </w:p>
    <w:p w:rsidR="00C3570C" w:rsidRDefault="00D237A3" w:rsidP="006C644B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556F">
        <w:rPr>
          <w:rFonts w:ascii="Times New Roman" w:hAnsi="Times New Roman" w:cs="Times New Roman"/>
          <w:sz w:val="28"/>
          <w:szCs w:val="28"/>
        </w:rPr>
        <w:t xml:space="preserve">В рамках </w:t>
      </w:r>
      <w:r>
        <w:rPr>
          <w:rFonts w:ascii="Times New Roman" w:hAnsi="Times New Roman" w:cs="Times New Roman"/>
          <w:sz w:val="28"/>
          <w:szCs w:val="28"/>
        </w:rPr>
        <w:t>семинара</w:t>
      </w:r>
      <w:r w:rsidRPr="007D556F">
        <w:rPr>
          <w:rFonts w:ascii="Times New Roman" w:hAnsi="Times New Roman" w:cs="Times New Roman"/>
          <w:sz w:val="28"/>
          <w:szCs w:val="28"/>
        </w:rPr>
        <w:t xml:space="preserve"> </w:t>
      </w:r>
      <w:r w:rsidR="00E91BBA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7D556F">
        <w:rPr>
          <w:rFonts w:ascii="Times New Roman" w:hAnsi="Times New Roman" w:cs="Times New Roman"/>
          <w:sz w:val="28"/>
          <w:szCs w:val="28"/>
        </w:rPr>
        <w:t>рассмотрены</w:t>
      </w:r>
      <w:r w:rsidR="00C3570C">
        <w:rPr>
          <w:rFonts w:ascii="Times New Roman" w:hAnsi="Times New Roman" w:cs="Times New Roman"/>
          <w:sz w:val="28"/>
          <w:szCs w:val="28"/>
        </w:rPr>
        <w:t xml:space="preserve"> вопросы подготовки к 2023-2024 учебному году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и семинара познакомились</w:t>
      </w:r>
      <w:r w:rsidR="00C3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информацией о</w:t>
      </w:r>
      <w:r w:rsidR="00C3570C" w:rsidRPr="00C3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рректировк</w:t>
      </w:r>
      <w:r w:rsidR="00C3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C3570C" w:rsidRPr="00C3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олнительных общеразвивающих программ ГБНОУ ДУМ СПб на 2023-2024 учебный год</w:t>
      </w:r>
      <w:r w:rsidR="006C64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6C644B" w:rsidRDefault="00C3570C" w:rsidP="006C644B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ыл рассмотрен </w:t>
      </w:r>
      <w:r w:rsidRPr="00C3570C">
        <w:rPr>
          <w:rFonts w:ascii="Times New Roman" w:hAnsi="Times New Roman" w:cs="Times New Roman"/>
          <w:sz w:val="28"/>
          <w:szCs w:val="28"/>
          <w:shd w:val="clear" w:color="auto" w:fill="FFFFFF"/>
        </w:rPr>
        <w:t>Административ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ый</w:t>
      </w:r>
      <w:r w:rsidRPr="00C357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гламент Комитета по образованию по предоставлению государственной услуги по организации и проведению аттестации педагогических работник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91BBA" w:rsidRDefault="00EC608A" w:rsidP="00E91BBA">
      <w:pPr>
        <w:pStyle w:val="a6"/>
        <w:jc w:val="both"/>
        <w:rPr>
          <w:rStyle w:val="c1"/>
          <w:rFonts w:ascii="Arial" w:hAnsi="Arial" w:cs="Arial"/>
          <w:color w:val="666666"/>
          <w:sz w:val="28"/>
          <w:szCs w:val="28"/>
          <w:shd w:val="clear" w:color="auto" w:fill="FFFFFF"/>
        </w:rPr>
      </w:pPr>
      <w:r>
        <w:rPr>
          <w:rFonts w:ascii="Arial" w:hAnsi="Arial" w:cs="Arial"/>
          <w:noProof/>
          <w:color w:val="666666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147122" cy="23622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106" cy="236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BBA" w:rsidRDefault="00E91BBA" w:rsidP="00E91BBA">
      <w:pPr>
        <w:pStyle w:val="a6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91BBA" w:rsidRDefault="00E91BBA" w:rsidP="006C644B">
      <w:pPr>
        <w:pStyle w:val="a6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3746B" w:rsidRDefault="00EC608A" w:rsidP="001A728E">
      <w:pPr>
        <w:pStyle w:val="a6"/>
        <w:ind w:firstLine="708"/>
        <w:jc w:val="both"/>
        <w:rPr>
          <w:rStyle w:val="c1"/>
          <w:rFonts w:ascii="Arial" w:hAnsi="Arial" w:cs="Arial"/>
          <w:color w:val="666666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04985490" wp14:editId="4B90BDA9">
            <wp:extent cx="3467100" cy="1957386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81016" cy="1965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746B">
        <w:rPr>
          <w:rStyle w:val="c1"/>
          <w:rFonts w:ascii="Arial" w:hAnsi="Arial" w:cs="Arial"/>
          <w:color w:val="666666"/>
          <w:sz w:val="28"/>
          <w:szCs w:val="28"/>
          <w:shd w:val="clear" w:color="auto" w:fill="FFFFFF"/>
        </w:rPr>
        <w:t xml:space="preserve">         </w:t>
      </w:r>
    </w:p>
    <w:p w:rsidR="0043746B" w:rsidRDefault="0043746B">
      <w:pPr>
        <w:pStyle w:val="a6"/>
        <w:jc w:val="both"/>
        <w:rPr>
          <w:rStyle w:val="c1"/>
          <w:rFonts w:ascii="Arial" w:hAnsi="Arial" w:cs="Arial"/>
          <w:color w:val="666666"/>
          <w:sz w:val="28"/>
          <w:szCs w:val="28"/>
          <w:shd w:val="clear" w:color="auto" w:fill="FFFFFF"/>
        </w:rPr>
      </w:pPr>
    </w:p>
    <w:sectPr w:rsidR="0043746B" w:rsidSect="00C3570C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A0444"/>
    <w:multiLevelType w:val="hybridMultilevel"/>
    <w:tmpl w:val="A46C4180"/>
    <w:lvl w:ilvl="0" w:tplc="1EE45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E1F95"/>
    <w:multiLevelType w:val="hybridMultilevel"/>
    <w:tmpl w:val="FBC69B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83CF3"/>
    <w:multiLevelType w:val="multilevel"/>
    <w:tmpl w:val="F62EE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8D7FB6"/>
    <w:multiLevelType w:val="hybridMultilevel"/>
    <w:tmpl w:val="BA76D90C"/>
    <w:lvl w:ilvl="0" w:tplc="041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FD2"/>
    <w:rsid w:val="0001740C"/>
    <w:rsid w:val="00041424"/>
    <w:rsid w:val="00042BD2"/>
    <w:rsid w:val="00060B1C"/>
    <w:rsid w:val="0008071C"/>
    <w:rsid w:val="00091222"/>
    <w:rsid w:val="000914A1"/>
    <w:rsid w:val="000A348A"/>
    <w:rsid w:val="000B0784"/>
    <w:rsid w:val="000B1D8D"/>
    <w:rsid w:val="000B2C1E"/>
    <w:rsid w:val="000D4900"/>
    <w:rsid w:val="000F47C8"/>
    <w:rsid w:val="000F5BAD"/>
    <w:rsid w:val="001044ED"/>
    <w:rsid w:val="001051D7"/>
    <w:rsid w:val="00124131"/>
    <w:rsid w:val="00125AB9"/>
    <w:rsid w:val="00147335"/>
    <w:rsid w:val="001525C5"/>
    <w:rsid w:val="001557AF"/>
    <w:rsid w:val="001649E3"/>
    <w:rsid w:val="00167B14"/>
    <w:rsid w:val="0017172B"/>
    <w:rsid w:val="0017726D"/>
    <w:rsid w:val="00180012"/>
    <w:rsid w:val="00185625"/>
    <w:rsid w:val="001A728E"/>
    <w:rsid w:val="001C5490"/>
    <w:rsid w:val="001D14BB"/>
    <w:rsid w:val="001D3F81"/>
    <w:rsid w:val="001F2978"/>
    <w:rsid w:val="002016AF"/>
    <w:rsid w:val="00201EEB"/>
    <w:rsid w:val="00210701"/>
    <w:rsid w:val="002154E7"/>
    <w:rsid w:val="00224AEA"/>
    <w:rsid w:val="00253682"/>
    <w:rsid w:val="00267EC2"/>
    <w:rsid w:val="00272382"/>
    <w:rsid w:val="002C4F13"/>
    <w:rsid w:val="0030756B"/>
    <w:rsid w:val="003246A5"/>
    <w:rsid w:val="00324B68"/>
    <w:rsid w:val="00331160"/>
    <w:rsid w:val="0037241A"/>
    <w:rsid w:val="003737B9"/>
    <w:rsid w:val="003A71A4"/>
    <w:rsid w:val="003C4332"/>
    <w:rsid w:val="003D1516"/>
    <w:rsid w:val="004011F0"/>
    <w:rsid w:val="00426A59"/>
    <w:rsid w:val="0043746B"/>
    <w:rsid w:val="00447B90"/>
    <w:rsid w:val="004708EB"/>
    <w:rsid w:val="00472146"/>
    <w:rsid w:val="0047573A"/>
    <w:rsid w:val="004A55CF"/>
    <w:rsid w:val="004C68C2"/>
    <w:rsid w:val="004E2123"/>
    <w:rsid w:val="004E2998"/>
    <w:rsid w:val="004F2851"/>
    <w:rsid w:val="0051789C"/>
    <w:rsid w:val="00535FCD"/>
    <w:rsid w:val="00573B7A"/>
    <w:rsid w:val="00591101"/>
    <w:rsid w:val="005A6F9F"/>
    <w:rsid w:val="005C5F8E"/>
    <w:rsid w:val="005D71BA"/>
    <w:rsid w:val="005E5479"/>
    <w:rsid w:val="005F557D"/>
    <w:rsid w:val="00600F27"/>
    <w:rsid w:val="00623E80"/>
    <w:rsid w:val="0064229A"/>
    <w:rsid w:val="00642CAE"/>
    <w:rsid w:val="00656498"/>
    <w:rsid w:val="00656647"/>
    <w:rsid w:val="00660747"/>
    <w:rsid w:val="006968B1"/>
    <w:rsid w:val="006B4396"/>
    <w:rsid w:val="006C4112"/>
    <w:rsid w:val="006C644B"/>
    <w:rsid w:val="0071241F"/>
    <w:rsid w:val="00714EBB"/>
    <w:rsid w:val="007241EC"/>
    <w:rsid w:val="0073023F"/>
    <w:rsid w:val="00740EC6"/>
    <w:rsid w:val="0077159D"/>
    <w:rsid w:val="007A47D6"/>
    <w:rsid w:val="007D43C5"/>
    <w:rsid w:val="007F0EE6"/>
    <w:rsid w:val="007F16EA"/>
    <w:rsid w:val="00820FD2"/>
    <w:rsid w:val="00847E10"/>
    <w:rsid w:val="00871DCB"/>
    <w:rsid w:val="0088085E"/>
    <w:rsid w:val="00887B5A"/>
    <w:rsid w:val="008A6191"/>
    <w:rsid w:val="008B456B"/>
    <w:rsid w:val="008C1098"/>
    <w:rsid w:val="008E7002"/>
    <w:rsid w:val="008F436F"/>
    <w:rsid w:val="008F54CC"/>
    <w:rsid w:val="00906B4A"/>
    <w:rsid w:val="00907929"/>
    <w:rsid w:val="009328C0"/>
    <w:rsid w:val="00936D10"/>
    <w:rsid w:val="009416FF"/>
    <w:rsid w:val="00972B57"/>
    <w:rsid w:val="0097368D"/>
    <w:rsid w:val="009B148F"/>
    <w:rsid w:val="009C06B6"/>
    <w:rsid w:val="009E694C"/>
    <w:rsid w:val="00A266D8"/>
    <w:rsid w:val="00A34F17"/>
    <w:rsid w:val="00A35CF8"/>
    <w:rsid w:val="00A743D1"/>
    <w:rsid w:val="00A77498"/>
    <w:rsid w:val="00A939E1"/>
    <w:rsid w:val="00AB28C9"/>
    <w:rsid w:val="00AB5EE6"/>
    <w:rsid w:val="00AD2536"/>
    <w:rsid w:val="00AD6F3D"/>
    <w:rsid w:val="00AE20F5"/>
    <w:rsid w:val="00AF1C23"/>
    <w:rsid w:val="00AF2EAF"/>
    <w:rsid w:val="00B06C54"/>
    <w:rsid w:val="00B22083"/>
    <w:rsid w:val="00B92624"/>
    <w:rsid w:val="00BA5D07"/>
    <w:rsid w:val="00BA6573"/>
    <w:rsid w:val="00BF1FC6"/>
    <w:rsid w:val="00C3570C"/>
    <w:rsid w:val="00C96658"/>
    <w:rsid w:val="00CF0062"/>
    <w:rsid w:val="00CF1E2C"/>
    <w:rsid w:val="00CF65E7"/>
    <w:rsid w:val="00D02C9E"/>
    <w:rsid w:val="00D06340"/>
    <w:rsid w:val="00D237A3"/>
    <w:rsid w:val="00D30D1C"/>
    <w:rsid w:val="00D57BC9"/>
    <w:rsid w:val="00D60063"/>
    <w:rsid w:val="00D7256B"/>
    <w:rsid w:val="00DA6DBA"/>
    <w:rsid w:val="00DC1ECA"/>
    <w:rsid w:val="00DD1C0C"/>
    <w:rsid w:val="00E663C9"/>
    <w:rsid w:val="00E91BBA"/>
    <w:rsid w:val="00EC608A"/>
    <w:rsid w:val="00EF5010"/>
    <w:rsid w:val="00F21CBB"/>
    <w:rsid w:val="00F326AA"/>
    <w:rsid w:val="00F329DF"/>
    <w:rsid w:val="00F43B3B"/>
    <w:rsid w:val="00F678B4"/>
    <w:rsid w:val="00F723EF"/>
    <w:rsid w:val="00F81047"/>
    <w:rsid w:val="00FC69F9"/>
    <w:rsid w:val="00FC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E7EAC"/>
  <w15:docId w15:val="{2FADD3E4-BA98-4E5F-A391-7582403D5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6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6B4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E6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694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A6573"/>
    <w:pPr>
      <w:spacing w:after="0" w:line="240" w:lineRule="auto"/>
    </w:pPr>
  </w:style>
  <w:style w:type="paragraph" w:styleId="a7">
    <w:name w:val="footer"/>
    <w:basedOn w:val="a"/>
    <w:link w:val="a8"/>
    <w:uiPriority w:val="99"/>
    <w:unhideWhenUsed/>
    <w:rsid w:val="00164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49E3"/>
  </w:style>
  <w:style w:type="paragraph" w:styleId="a9">
    <w:name w:val="Normal (Web)"/>
    <w:basedOn w:val="a"/>
    <w:uiPriority w:val="99"/>
    <w:unhideWhenUsed/>
    <w:rsid w:val="00656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656647"/>
    <w:rPr>
      <w:b/>
      <w:bCs/>
    </w:rPr>
  </w:style>
  <w:style w:type="character" w:customStyle="1" w:styleId="c1">
    <w:name w:val="c1"/>
    <w:basedOn w:val="a0"/>
    <w:rsid w:val="006C64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2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BCFFC-7A8E-42B3-BADA-C0040894B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ект</dc:creator>
  <cp:lastModifiedBy>Галина Перова</cp:lastModifiedBy>
  <cp:revision>46</cp:revision>
  <cp:lastPrinted>2022-11-17T11:11:00Z</cp:lastPrinted>
  <dcterms:created xsi:type="dcterms:W3CDTF">2020-10-15T08:59:00Z</dcterms:created>
  <dcterms:modified xsi:type="dcterms:W3CDTF">2023-03-07T10:14:00Z</dcterms:modified>
</cp:coreProperties>
</file>